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千秋的爱国主义教育基地  神州风采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千秋的爱国主义教育基地  神州风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22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铭记千秋的爱国主义教育基地  神州风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